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8"/>
        <w:rPr>
          <w:rFonts w:ascii="黑体" w:hAnsi="宋体" w:eastAsia="黑体" w:cs="宋体"/>
          <w:bCs/>
          <w:kern w:val="2"/>
          <w:sz w:val="44"/>
          <w:szCs w:val="44"/>
        </w:rPr>
      </w:pPr>
      <w:r>
        <w:rPr>
          <w:rFonts w:hint="eastAsia" w:ascii="黑体" w:hAnsi="宋体" w:eastAsia="黑体" w:cs="宋体"/>
          <w:bCs/>
          <w:kern w:val="2"/>
          <w:sz w:val="44"/>
          <w:szCs w:val="44"/>
        </w:rPr>
        <w:t>护城项目</w:t>
      </w:r>
    </w:p>
    <w:p>
      <w:pPr>
        <w:pStyle w:val="38"/>
        <w:rPr>
          <w:rFonts w:ascii="黑体" w:hAnsi="宋体" w:eastAsia="黑体" w:cs="宋体"/>
          <w:bCs/>
          <w:kern w:val="2"/>
          <w:sz w:val="44"/>
          <w:szCs w:val="44"/>
        </w:rPr>
      </w:pPr>
    </w:p>
    <w:p>
      <w:pPr>
        <w:pStyle w:val="38"/>
        <w:rPr>
          <w:rFonts w:hint="eastAsia" w:ascii="黑体" w:hAnsi="宋体" w:eastAsia="黑体" w:cs="宋体"/>
          <w:bCs/>
          <w:kern w:val="2"/>
          <w:sz w:val="30"/>
          <w:szCs w:val="30"/>
          <w:lang w:eastAsia="zh-CN"/>
        </w:rPr>
      </w:pPr>
      <w:r>
        <w:rPr>
          <w:rFonts w:hint="eastAsia" w:ascii="黑体" w:hAnsi="宋体" w:eastAsia="黑体" w:cs="宋体"/>
          <w:bCs/>
          <w:kern w:val="2"/>
          <w:sz w:val="30"/>
          <w:szCs w:val="30"/>
          <w:lang w:val="en-US" w:eastAsia="zh-CN"/>
        </w:rPr>
        <w:t>多进程设计和使用</w:t>
      </w:r>
      <w:bookmarkStart w:id="1" w:name="_GoBack"/>
      <w:bookmarkEnd w:id="1"/>
    </w:p>
    <w:p>
      <w:pPr>
        <w:pStyle w:val="38"/>
        <w:rPr>
          <w:rFonts w:ascii="黑体" w:hAnsi="宋体" w:eastAsia="黑体"/>
          <w:sz w:val="30"/>
          <w:szCs w:val="30"/>
        </w:rPr>
      </w:pPr>
    </w:p>
    <w:p>
      <w:pPr>
        <w:pStyle w:val="38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版本号：V1.</w:t>
      </w:r>
      <w:r>
        <w:rPr>
          <w:rFonts w:hint="eastAsia" w:ascii="黑体" w:eastAsia="黑体"/>
          <w:sz w:val="30"/>
          <w:szCs w:val="30"/>
          <w:lang w:val="en-US" w:eastAsia="zh-CN"/>
        </w:rPr>
        <w:t>0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tbl>
      <w:tblPr>
        <w:tblStyle w:val="29"/>
        <w:tblW w:w="801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173"/>
        <w:gridCol w:w="1862"/>
        <w:gridCol w:w="198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1999" w:type="dxa"/>
            <w:shd w:val="clear" w:color="auto" w:fill="E6E6E6"/>
            <w:vAlign w:val="center"/>
          </w:tcPr>
          <w:p>
            <w:pPr>
              <w:pStyle w:val="39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拟制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>
            <w:pPr>
              <w:pStyle w:val="39"/>
              <w:spacing w:line="360" w:lineRule="auto"/>
              <w:rPr>
                <w:rFonts w:hint="eastAsia" w:ascii="Arial" w:hAnsi="Arial" w:eastAsia="楷体_GB2312" w:cs="Arial"/>
                <w:sz w:val="28"/>
                <w:lang w:val="en-US" w:eastAsia="zh-CN"/>
              </w:rPr>
            </w:pPr>
            <w:r>
              <w:rPr>
                <w:rFonts w:hint="eastAsia" w:ascii="Arial" w:hAnsi="Arial" w:eastAsia="楷体_GB2312" w:cs="Arial"/>
                <w:sz w:val="28"/>
                <w:lang w:val="en-US" w:eastAsia="zh-CN"/>
              </w:rPr>
              <w:t>丁明会</w:t>
            </w:r>
          </w:p>
        </w:tc>
        <w:tc>
          <w:tcPr>
            <w:tcW w:w="1862" w:type="dxa"/>
            <w:shd w:val="clear" w:color="auto" w:fill="E6E6E6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日期：</w:t>
            </w:r>
          </w:p>
        </w:tc>
        <w:tc>
          <w:tcPr>
            <w:tcW w:w="1982" w:type="dxa"/>
            <w:vAlign w:val="center"/>
          </w:tcPr>
          <w:p>
            <w:pPr>
              <w:pStyle w:val="39"/>
              <w:spacing w:line="360" w:lineRule="auto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2016/5/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99" w:type="dxa"/>
            <w:shd w:val="clear" w:color="auto" w:fill="E6E6E6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审核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>
            <w:pPr>
              <w:pStyle w:val="39"/>
              <w:spacing w:line="360" w:lineRule="auto"/>
              <w:rPr>
                <w:rFonts w:hint="eastAsia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何俊</w:t>
            </w:r>
          </w:p>
        </w:tc>
        <w:tc>
          <w:tcPr>
            <w:tcW w:w="1862" w:type="dxa"/>
            <w:shd w:val="clear" w:color="auto" w:fill="E6E6E6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日期：</w:t>
            </w:r>
          </w:p>
        </w:tc>
        <w:tc>
          <w:tcPr>
            <w:tcW w:w="1982" w:type="dxa"/>
            <w:vAlign w:val="center"/>
          </w:tcPr>
          <w:p>
            <w:pPr>
              <w:pStyle w:val="39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2016/05/0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99" w:type="dxa"/>
            <w:shd w:val="clear" w:color="auto" w:fill="E6E6E6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批准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>
            <w:pPr>
              <w:pStyle w:val="39"/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日期</w:t>
            </w:r>
            <w:r>
              <w:rPr>
                <w:rFonts w:hint="eastAsia" w:ascii="Arial" w:hAnsi="Arial" w:cs="Arial"/>
                <w:lang w:val="en-GB"/>
              </w:rPr>
              <w:t>：</w:t>
            </w:r>
          </w:p>
        </w:tc>
        <w:tc>
          <w:tcPr>
            <w:tcW w:w="1982" w:type="dxa"/>
            <w:vAlign w:val="center"/>
          </w:tcPr>
          <w:p>
            <w:pPr>
              <w:pStyle w:val="39"/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widowControl/>
        <w:spacing w:line="360" w:lineRule="auto"/>
        <w:jc w:val="left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ind w:left="210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文档修订记录</w:t>
      </w:r>
    </w:p>
    <w:tbl>
      <w:tblPr>
        <w:tblStyle w:val="29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00"/>
        <w:gridCol w:w="1440"/>
        <w:gridCol w:w="28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4"/>
              </w:rPr>
              <w:t>修订版本</w:t>
            </w:r>
          </w:p>
        </w:tc>
        <w:tc>
          <w:tcPr>
            <w:tcW w:w="1800" w:type="dxa"/>
            <w:shd w:val="clear" w:color="auto" w:fill="E0E0E0"/>
            <w:vAlign w:val="center"/>
          </w:tcPr>
          <w:p>
            <w:pPr>
              <w:pStyle w:val="40"/>
              <w:widowControl/>
              <w:spacing w:line="360" w:lineRule="auto"/>
              <w:rPr>
                <w:rFonts w:cs="Arial" w:asciiTheme="minorEastAsia" w:hAnsiTheme="minorEastAsia" w:eastAsiaTheme="minorEastAsia"/>
                <w:b w:val="0"/>
                <w:bCs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44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4"/>
              </w:rPr>
              <w:t>作者</w:t>
            </w:r>
          </w:p>
        </w:tc>
        <w:tc>
          <w:tcPr>
            <w:tcW w:w="2880" w:type="dxa"/>
            <w:shd w:val="clear" w:color="auto" w:fill="E0E0E0"/>
            <w:vAlign w:val="center"/>
          </w:tcPr>
          <w:p>
            <w:pPr>
              <w:pStyle w:val="39"/>
              <w:autoSpaceDE/>
              <w:autoSpaceDN/>
              <w:adjustRightInd/>
              <w:spacing w:line="360" w:lineRule="auto"/>
              <w:rPr>
                <w:rFonts w:cs="Arial" w:asciiTheme="minorEastAsia" w:hAnsiTheme="minorEastAsia" w:eastAsiaTheme="minorEastAsia"/>
                <w:b w:val="0"/>
                <w:bCs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kern w:val="2"/>
                <w:szCs w:val="24"/>
              </w:rPr>
              <w:t>修改内容描述</w:t>
            </w:r>
          </w:p>
        </w:tc>
        <w:tc>
          <w:tcPr>
            <w:tcW w:w="108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40"/>
              <w:widowControl/>
              <w:spacing w:line="36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V1.</w:t>
            </w:r>
            <w:r>
              <w:rPr>
                <w:rFonts w:hint="eastAsia" w:ascii="Arial" w:hAnsi="Arial" w:cs="Arial"/>
                <w:b w:val="0"/>
                <w:lang w:val="en-US" w:eastAsia="zh-CN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pStyle w:val="40"/>
              <w:widowControl/>
              <w:spacing w:line="36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20160</w:t>
            </w:r>
            <w:r>
              <w:rPr>
                <w:rFonts w:hint="eastAsia" w:ascii="Arial" w:hAnsi="Arial" w:cs="Arial"/>
                <w:b w:val="0"/>
                <w:lang w:val="en-US" w:eastAsia="zh-CN"/>
              </w:rPr>
              <w:t>507</w:t>
            </w:r>
          </w:p>
        </w:tc>
        <w:tc>
          <w:tcPr>
            <w:tcW w:w="1440" w:type="dxa"/>
            <w:vAlign w:val="center"/>
          </w:tcPr>
          <w:p>
            <w:pPr>
              <w:pStyle w:val="40"/>
              <w:widowControl/>
              <w:spacing w:line="360" w:lineRule="auto"/>
              <w:jc w:val="both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ingMingHui</w:t>
            </w:r>
          </w:p>
        </w:tc>
        <w:tc>
          <w:tcPr>
            <w:tcW w:w="2880" w:type="dxa"/>
            <w:vAlign w:val="center"/>
          </w:tcPr>
          <w:p>
            <w:pPr>
              <w:pStyle w:val="40"/>
              <w:widowControl/>
              <w:spacing w:line="360" w:lineRule="auto"/>
              <w:jc w:val="both"/>
              <w:rPr>
                <w:rFonts w:hint="eastAsia" w:ascii="Arial" w:hAnsi="Arial" w:eastAsia="宋体" w:cs="Arial"/>
                <w:b w:val="0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lang w:val="en-US" w:eastAsia="zh-CN"/>
              </w:rPr>
              <w:t>多进程管理说明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adjustRightInd w:val="0"/>
        <w:snapToGrid w:val="0"/>
        <w:spacing w:line="360" w:lineRule="auto"/>
        <w:ind w:left="210"/>
        <w:jc w:val="left"/>
      </w:pPr>
    </w:p>
    <w:p>
      <w:pPr>
        <w:widowControl/>
        <w:spacing w:line="360" w:lineRule="auto"/>
        <w:jc w:val="left"/>
      </w:pPr>
      <w:r>
        <w:br w:type="page"/>
      </w:r>
    </w:p>
    <w:p>
      <w:pPr>
        <w:adjustRightInd w:val="0"/>
        <w:snapToGrid w:val="0"/>
        <w:spacing w:line="360" w:lineRule="auto"/>
        <w:ind w:left="210"/>
        <w:jc w:val="center"/>
        <w:rPr>
          <w:rFonts w:ascii="Times" w:hAnsi="Times"/>
          <w:color w:val="000000"/>
          <w:sz w:val="32"/>
        </w:rPr>
      </w:pPr>
      <w:r>
        <w:rPr>
          <w:rFonts w:hint="eastAsia" w:ascii="Times" w:hAnsi="Times"/>
          <w:color w:val="000000"/>
          <w:sz w:val="32"/>
        </w:rPr>
        <w:t>目录</w:t>
      </w:r>
    </w:p>
    <w:p>
      <w:pPr>
        <w:pStyle w:val="22"/>
        <w:tabs>
          <w:tab w:val="right" w:leader="dot" w:pos="949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rPr>
          <w:rFonts w:ascii="Calibri" w:hAnsi="Calibri" w:eastAsia="宋体" w:cs="Times New Roman"/>
          <w:color w:val="000000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color w:val="000000"/>
          <w:kern w:val="2"/>
          <w:szCs w:val="22"/>
          <w:lang w:val="en-US" w:eastAsia="zh-CN" w:bidi="ar-SA"/>
        </w:rPr>
        <w:instrText xml:space="preserve"> HYPERLINK \l _Toc3677 </w:instrText>
      </w:r>
      <w:r>
        <w:rPr>
          <w:rFonts w:ascii="Calibri" w:hAnsi="Calibri" w:eastAsia="宋体" w:cs="Times New Roman"/>
          <w:color w:val="000000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 xml:space="preserve"> 进程管理方式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67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color w:val="000000"/>
          <w:kern w:val="2"/>
          <w:szCs w:val="22"/>
          <w:lang w:val="en-US" w:eastAsia="zh-CN" w:bidi="ar-SA"/>
        </w:rPr>
        <w:fldChar w:fldCharType="end"/>
      </w:r>
    </w:p>
    <w:p>
      <w:pPr>
        <w:spacing w:line="360" w:lineRule="auto"/>
        <w:rPr>
          <w:color w:val="000000"/>
        </w:rPr>
      </w:pPr>
      <w:r>
        <w:rPr>
          <w:rFonts w:ascii="Calibri" w:hAnsi="Calibri" w:eastAsia="宋体" w:cs="Times New Roman"/>
          <w:color w:val="000000"/>
          <w:kern w:val="2"/>
          <w:szCs w:val="22"/>
          <w:lang w:val="en-US" w:eastAsia="zh-CN" w:bidi="ar-SA"/>
        </w:rPr>
        <w:fldChar w:fldCharType="end"/>
      </w:r>
    </w:p>
    <w:p>
      <w:pPr>
        <w:widowControl/>
        <w:spacing w:line="360" w:lineRule="auto"/>
        <w:jc w:val="left"/>
      </w:pPr>
      <w:r>
        <w:br w:type="page"/>
      </w:r>
    </w:p>
    <w:p>
      <w:pPr>
        <w:pStyle w:val="2"/>
        <w:tabs>
          <w:tab w:val="clear" w:pos="432"/>
        </w:tabs>
        <w:spacing w:before="175" w:after="175" w:line="360" w:lineRule="auto"/>
        <w:rPr>
          <w:rFonts w:hint="eastAsia"/>
          <w:lang w:val="en-US" w:eastAsia="zh-CN"/>
        </w:rPr>
      </w:pPr>
      <w:bookmarkStart w:id="0" w:name="_Toc3677"/>
      <w:r>
        <w:rPr>
          <w:rFonts w:hint="eastAsia"/>
          <w:lang w:val="en-US" w:eastAsia="zh-CN"/>
        </w:rPr>
        <w:t>进程管理方式</w:t>
      </w:r>
      <w:bookmarkEnd w:id="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流程如图</w:t>
      </w:r>
    </w:p>
    <w:p>
      <w:pPr>
        <w:ind w:firstLine="420" w:firstLineChars="0"/>
      </w:pPr>
      <w:r>
        <w:drawing>
          <wp:inline distT="0" distB="0" distL="114300" distR="114300">
            <wp:extent cx="6030595" cy="7459345"/>
            <wp:effectExtent l="0" t="0" r="8255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4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管理通过配置文件的方式进行，配置文件样本：</w:t>
      </w:r>
    </w:p>
    <w:p>
      <w:pPr>
        <w:pStyle w:val="24"/>
        <w:keepNext w:val="0"/>
        <w:keepLines w:val="0"/>
        <w:widowControl/>
        <w:suppressLineNumbers w:val="0"/>
        <w:shd w:val="clear" w:fill="E0E0E0"/>
        <w:ind w:firstLine="420" w:firstLineChars="0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CC"/>
        </w:rPr>
        <w:t>PROVINCE_INFO_DIC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=\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 xml:space="preserve">   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 xml:space="preserve">    </w:t>
      </w:r>
      <w:r>
        <w:rPr>
          <w:rFonts w:hint="default" w:ascii="Consolas" w:hAnsi="Consolas" w:eastAsia="Consolas" w:cs="Consolas"/>
          <w:b/>
          <w:color w:val="80120F"/>
          <w:sz w:val="18"/>
          <w:szCs w:val="18"/>
          <w:shd w:val="clear" w:fill="E0E0E0"/>
        </w:rPr>
        <w:t>"QyxxGanSu"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:</w:t>
      </w:r>
      <w:r>
        <w:rPr>
          <w:rFonts w:hint="default" w:ascii="Consolas" w:hAnsi="Consolas" w:eastAsia="Consolas" w:cs="Consolas"/>
          <w:color w:val="FF131D"/>
          <w:sz w:val="18"/>
          <w:szCs w:val="18"/>
          <w:shd w:val="clear" w:fill="E0E0E0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,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 xml:space="preserve">    </w:t>
      </w:r>
      <w:r>
        <w:rPr>
          <w:rFonts w:hint="default" w:ascii="Consolas" w:hAnsi="Consolas" w:eastAsia="Consolas" w:cs="Consolas"/>
          <w:b/>
          <w:color w:val="80120F"/>
          <w:sz w:val="18"/>
          <w:szCs w:val="18"/>
          <w:shd w:val="clear" w:fill="E0E0E0"/>
        </w:rPr>
        <w:t>"QyxxShanDong"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:</w:t>
      </w:r>
      <w:r>
        <w:rPr>
          <w:rFonts w:hint="default" w:ascii="Consolas" w:hAnsi="Consolas" w:eastAsia="Consolas" w:cs="Consolas"/>
          <w:color w:val="FF131D"/>
          <w:sz w:val="18"/>
          <w:szCs w:val="18"/>
          <w:shd w:val="clear" w:fill="E0E0E0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,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 xml:space="preserve">    }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增加进程数目，直接修改配置文件里面的数字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种类也直接追加即可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杀掉进程，数字设置为0或则整段删除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语法和标点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276" w:right="1274" w:bottom="993" w:left="1134" w:header="426" w:footer="519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B</w:t>
    </w:r>
    <w:r>
      <w:rPr>
        <w:rFonts w:asciiTheme="minorEastAsia" w:hAnsiTheme="minorEastAsia" w:eastAsiaTheme="minorEastAsia"/>
      </w:rPr>
      <w:t>BD</w:t>
    </w:r>
    <w:r>
      <w:rPr>
        <w:rFonts w:hint="eastAsia" w:asciiTheme="minorEastAsia" w:hAnsiTheme="minorEastAsia" w:eastAsiaTheme="minorEastAsia"/>
      </w:rPr>
      <w:t xml:space="preserve">版权所有 请注意保密                                            第 </w:t>
    </w:r>
    <w:r>
      <w:rPr>
        <w:rFonts w:asciiTheme="minorEastAsia" w:hAnsiTheme="minorEastAsia" w:eastAsiaTheme="minorEastAsia"/>
      </w:rPr>
      <w:fldChar w:fldCharType="begin"/>
    </w:r>
    <w:r>
      <w:rPr>
        <w:rFonts w:asciiTheme="minorEastAsia" w:hAnsiTheme="minorEastAsia" w:eastAsiaTheme="minorEastAsia"/>
      </w:rPr>
      <w:instrText xml:space="preserve"> PAGE </w:instrText>
    </w:r>
    <w:r>
      <w:rPr>
        <w:rFonts w:asciiTheme="minorEastAsia" w:hAnsiTheme="minorEastAsia" w:eastAsiaTheme="minorEastAsia"/>
      </w:rPr>
      <w:fldChar w:fldCharType="separate"/>
    </w:r>
    <w:r>
      <w:rPr>
        <w:rFonts w:asciiTheme="minorEastAsia" w:hAnsiTheme="minorEastAsia" w:eastAsiaTheme="minorEastAsia"/>
      </w:rPr>
      <w:t>14</w:t>
    </w:r>
    <w:r>
      <w:rPr>
        <w:rFonts w:asciiTheme="minorEastAsia" w:hAnsiTheme="minorEastAsia" w:eastAsiaTheme="minorEastAsia"/>
      </w:rPr>
      <w:fldChar w:fldCharType="end"/>
    </w:r>
    <w:r>
      <w:rPr>
        <w:rFonts w:hint="eastAsia" w:asciiTheme="minorEastAsia" w:hAnsiTheme="minorEastAsia" w:eastAsiaTheme="minorEastAsia"/>
      </w:rPr>
      <w:t xml:space="preserve"> 页 / 共 </w:t>
    </w:r>
    <w:r>
      <w:rPr>
        <w:rFonts w:asciiTheme="minorEastAsia" w:hAnsiTheme="minorEastAsia" w:eastAsiaTheme="minorEastAsia"/>
      </w:rPr>
      <w:fldChar w:fldCharType="begin"/>
    </w:r>
    <w:r>
      <w:rPr>
        <w:rFonts w:asciiTheme="minorEastAsia" w:hAnsiTheme="minorEastAsia" w:eastAsiaTheme="minorEastAsia"/>
      </w:rPr>
      <w:instrText xml:space="preserve"> NUMPAGES </w:instrText>
    </w:r>
    <w:r>
      <w:rPr>
        <w:rFonts w:asciiTheme="minorEastAsia" w:hAnsiTheme="minorEastAsia" w:eastAsiaTheme="minorEastAsia"/>
      </w:rPr>
      <w:fldChar w:fldCharType="separate"/>
    </w:r>
    <w:r>
      <w:rPr>
        <w:rFonts w:asciiTheme="minorEastAsia" w:hAnsiTheme="minorEastAsia" w:eastAsiaTheme="minorEastAsia"/>
      </w:rPr>
      <w:t>16</w:t>
    </w:r>
    <w:r>
      <w:rPr>
        <w:rFonts w:asciiTheme="minorEastAsia" w:hAnsiTheme="minorEastAsia" w:eastAsiaTheme="minorEastAsia"/>
      </w:rPr>
      <w:fldChar w:fldCharType="end"/>
    </w:r>
    <w:r>
      <w:rPr>
        <w:rFonts w:hint="eastAsia" w:asciiTheme="minorEastAsia" w:hAnsiTheme="minorEastAsia" w:eastAsiaTheme="minorEastAsia"/>
      </w:rPr>
      <w:t xml:space="preserve"> 页</w:t>
    </w:r>
  </w:p>
  <w:p>
    <w:pPr>
      <w:pStyle w:val="2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072"/>
        <w:tab w:val="clear" w:pos="4153"/>
        <w:tab w:val="clear" w:pos="8306"/>
      </w:tabs>
      <w:jc w:val="left"/>
    </w:pPr>
    <w:r>
      <w:tab/>
    </w:r>
    <w:r>
      <w:rPr>
        <w:rFonts w:hint="eastAsia"/>
      </w:rPr>
      <w:t>数据质量问题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">
    <w:nsid w:val="0000000D"/>
    <w:multiLevelType w:val="multilevel"/>
    <w:tmpl w:val="0000000D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800"/>
        </w:tabs>
        <w:ind w:left="800" w:hanging="576"/>
      </w:pPr>
      <w:rPr>
        <w:rFonts w:hint="eastAsia"/>
      </w:r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40279474">
    <w:nsid w:val="3E0167B2"/>
    <w:multiLevelType w:val="multilevel"/>
    <w:tmpl w:val="3E0167B2"/>
    <w:lvl w:ilvl="0" w:tentative="1">
      <w:start w:val="1"/>
      <w:numFmt w:val="bullet"/>
      <w:pStyle w:val="3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462614302">
    <w:nsid w:val="572DB91E"/>
    <w:multiLevelType w:val="singleLevel"/>
    <w:tmpl w:val="572DB91E"/>
    <w:lvl w:ilvl="0" w:tentative="1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1040279474"/>
  </w:num>
  <w:num w:numId="3">
    <w:abstractNumId w:val="14626143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20"/>
    <w:rsid w:val="00011098"/>
    <w:rsid w:val="00024B37"/>
    <w:rsid w:val="00026246"/>
    <w:rsid w:val="00053253"/>
    <w:rsid w:val="0005499A"/>
    <w:rsid w:val="000770BC"/>
    <w:rsid w:val="0008197C"/>
    <w:rsid w:val="00082D4E"/>
    <w:rsid w:val="00083353"/>
    <w:rsid w:val="00086BF3"/>
    <w:rsid w:val="000B1C7F"/>
    <w:rsid w:val="000C195F"/>
    <w:rsid w:val="000C515A"/>
    <w:rsid w:val="000C5860"/>
    <w:rsid w:val="000D34FC"/>
    <w:rsid w:val="000E5B81"/>
    <w:rsid w:val="00100DFE"/>
    <w:rsid w:val="00104766"/>
    <w:rsid w:val="00116009"/>
    <w:rsid w:val="00137C6C"/>
    <w:rsid w:val="001515FF"/>
    <w:rsid w:val="00171F99"/>
    <w:rsid w:val="00175E0E"/>
    <w:rsid w:val="00181031"/>
    <w:rsid w:val="001915ED"/>
    <w:rsid w:val="001B62DE"/>
    <w:rsid w:val="001D5AD9"/>
    <w:rsid w:val="001E0D1A"/>
    <w:rsid w:val="001E1CAB"/>
    <w:rsid w:val="001E639C"/>
    <w:rsid w:val="001F0730"/>
    <w:rsid w:val="001F5BFD"/>
    <w:rsid w:val="00214544"/>
    <w:rsid w:val="002203BA"/>
    <w:rsid w:val="00220D7C"/>
    <w:rsid w:val="00224254"/>
    <w:rsid w:val="002601C9"/>
    <w:rsid w:val="00266207"/>
    <w:rsid w:val="00292862"/>
    <w:rsid w:val="002A14CA"/>
    <w:rsid w:val="002B6E0B"/>
    <w:rsid w:val="002D5DD5"/>
    <w:rsid w:val="002F27F1"/>
    <w:rsid w:val="00321D4E"/>
    <w:rsid w:val="00330731"/>
    <w:rsid w:val="003309B8"/>
    <w:rsid w:val="0034770B"/>
    <w:rsid w:val="00357DE6"/>
    <w:rsid w:val="003758F5"/>
    <w:rsid w:val="00377DCE"/>
    <w:rsid w:val="003856BB"/>
    <w:rsid w:val="003A124A"/>
    <w:rsid w:val="003A1D76"/>
    <w:rsid w:val="003A6265"/>
    <w:rsid w:val="003B2A88"/>
    <w:rsid w:val="003B58D0"/>
    <w:rsid w:val="003B6ACD"/>
    <w:rsid w:val="003B72BD"/>
    <w:rsid w:val="003D4E97"/>
    <w:rsid w:val="003D7E63"/>
    <w:rsid w:val="003F3F75"/>
    <w:rsid w:val="00421128"/>
    <w:rsid w:val="00427A7D"/>
    <w:rsid w:val="004313B0"/>
    <w:rsid w:val="00437BEF"/>
    <w:rsid w:val="00445D84"/>
    <w:rsid w:val="004547FC"/>
    <w:rsid w:val="0046422F"/>
    <w:rsid w:val="00470EBB"/>
    <w:rsid w:val="00484287"/>
    <w:rsid w:val="00497539"/>
    <w:rsid w:val="004A05D3"/>
    <w:rsid w:val="004A1144"/>
    <w:rsid w:val="004B3849"/>
    <w:rsid w:val="004C755B"/>
    <w:rsid w:val="004D0BF3"/>
    <w:rsid w:val="004E2F42"/>
    <w:rsid w:val="004E413A"/>
    <w:rsid w:val="004E6276"/>
    <w:rsid w:val="0050445D"/>
    <w:rsid w:val="00517078"/>
    <w:rsid w:val="00520443"/>
    <w:rsid w:val="005224B3"/>
    <w:rsid w:val="00522BB9"/>
    <w:rsid w:val="00525180"/>
    <w:rsid w:val="005359E7"/>
    <w:rsid w:val="0055155D"/>
    <w:rsid w:val="0055705B"/>
    <w:rsid w:val="00581240"/>
    <w:rsid w:val="00591BF3"/>
    <w:rsid w:val="00596407"/>
    <w:rsid w:val="005966DE"/>
    <w:rsid w:val="005C3C12"/>
    <w:rsid w:val="005C5DB7"/>
    <w:rsid w:val="005F01F3"/>
    <w:rsid w:val="005F3631"/>
    <w:rsid w:val="006036F6"/>
    <w:rsid w:val="0061359C"/>
    <w:rsid w:val="006222D8"/>
    <w:rsid w:val="00630C42"/>
    <w:rsid w:val="0064512D"/>
    <w:rsid w:val="006537F0"/>
    <w:rsid w:val="00660598"/>
    <w:rsid w:val="00663862"/>
    <w:rsid w:val="0067276C"/>
    <w:rsid w:val="006766A9"/>
    <w:rsid w:val="00692D0E"/>
    <w:rsid w:val="0069474A"/>
    <w:rsid w:val="006977EB"/>
    <w:rsid w:val="006A7BD6"/>
    <w:rsid w:val="006C1156"/>
    <w:rsid w:val="006D43F5"/>
    <w:rsid w:val="006F6866"/>
    <w:rsid w:val="00702F6C"/>
    <w:rsid w:val="00727051"/>
    <w:rsid w:val="00743D29"/>
    <w:rsid w:val="00747973"/>
    <w:rsid w:val="00771275"/>
    <w:rsid w:val="00773DB9"/>
    <w:rsid w:val="007759D3"/>
    <w:rsid w:val="00775DA3"/>
    <w:rsid w:val="00794F2D"/>
    <w:rsid w:val="007D018E"/>
    <w:rsid w:val="007D4E8A"/>
    <w:rsid w:val="007E3AFB"/>
    <w:rsid w:val="007F1B2F"/>
    <w:rsid w:val="007F4B42"/>
    <w:rsid w:val="007F6698"/>
    <w:rsid w:val="00816A87"/>
    <w:rsid w:val="00821075"/>
    <w:rsid w:val="00825087"/>
    <w:rsid w:val="008437C2"/>
    <w:rsid w:val="00847D7F"/>
    <w:rsid w:val="00850923"/>
    <w:rsid w:val="0085132D"/>
    <w:rsid w:val="008535E5"/>
    <w:rsid w:val="00853F53"/>
    <w:rsid w:val="0085630D"/>
    <w:rsid w:val="0085663F"/>
    <w:rsid w:val="008620E7"/>
    <w:rsid w:val="008719B9"/>
    <w:rsid w:val="008B1EB1"/>
    <w:rsid w:val="008C5433"/>
    <w:rsid w:val="008E43F4"/>
    <w:rsid w:val="009051D7"/>
    <w:rsid w:val="00906697"/>
    <w:rsid w:val="00931330"/>
    <w:rsid w:val="00933CF4"/>
    <w:rsid w:val="00943BE5"/>
    <w:rsid w:val="00945691"/>
    <w:rsid w:val="009615C7"/>
    <w:rsid w:val="00962228"/>
    <w:rsid w:val="00982A69"/>
    <w:rsid w:val="00986F94"/>
    <w:rsid w:val="00990D97"/>
    <w:rsid w:val="009912D3"/>
    <w:rsid w:val="009962CE"/>
    <w:rsid w:val="00997AA6"/>
    <w:rsid w:val="009A24D9"/>
    <w:rsid w:val="009A7BBC"/>
    <w:rsid w:val="009C28B7"/>
    <w:rsid w:val="009D2C41"/>
    <w:rsid w:val="009E1BE3"/>
    <w:rsid w:val="00A00312"/>
    <w:rsid w:val="00A0161B"/>
    <w:rsid w:val="00A048BB"/>
    <w:rsid w:val="00A14E16"/>
    <w:rsid w:val="00A41016"/>
    <w:rsid w:val="00A5607F"/>
    <w:rsid w:val="00A61B03"/>
    <w:rsid w:val="00A65EBC"/>
    <w:rsid w:val="00AA1709"/>
    <w:rsid w:val="00AA25DC"/>
    <w:rsid w:val="00AB71F7"/>
    <w:rsid w:val="00AB7A4B"/>
    <w:rsid w:val="00AC0229"/>
    <w:rsid w:val="00AC32CD"/>
    <w:rsid w:val="00AC510A"/>
    <w:rsid w:val="00AC6D91"/>
    <w:rsid w:val="00AE13DB"/>
    <w:rsid w:val="00AE4705"/>
    <w:rsid w:val="00AE7605"/>
    <w:rsid w:val="00AF0420"/>
    <w:rsid w:val="00AF3446"/>
    <w:rsid w:val="00AF4C8D"/>
    <w:rsid w:val="00B01AF5"/>
    <w:rsid w:val="00B14858"/>
    <w:rsid w:val="00B35BF9"/>
    <w:rsid w:val="00B55861"/>
    <w:rsid w:val="00B6233E"/>
    <w:rsid w:val="00B67087"/>
    <w:rsid w:val="00B71E0C"/>
    <w:rsid w:val="00B7538B"/>
    <w:rsid w:val="00B95AB0"/>
    <w:rsid w:val="00BA1C86"/>
    <w:rsid w:val="00BB07A0"/>
    <w:rsid w:val="00BC0790"/>
    <w:rsid w:val="00BC783A"/>
    <w:rsid w:val="00BC7C2E"/>
    <w:rsid w:val="00BE2710"/>
    <w:rsid w:val="00BE3F9D"/>
    <w:rsid w:val="00BF6DA2"/>
    <w:rsid w:val="00BF7CB5"/>
    <w:rsid w:val="00C044F9"/>
    <w:rsid w:val="00C05A9B"/>
    <w:rsid w:val="00C06567"/>
    <w:rsid w:val="00C21E37"/>
    <w:rsid w:val="00C40EB3"/>
    <w:rsid w:val="00C50398"/>
    <w:rsid w:val="00C53068"/>
    <w:rsid w:val="00C66719"/>
    <w:rsid w:val="00C73D7C"/>
    <w:rsid w:val="00C836A3"/>
    <w:rsid w:val="00C85845"/>
    <w:rsid w:val="00C9103F"/>
    <w:rsid w:val="00C931E6"/>
    <w:rsid w:val="00CB31A9"/>
    <w:rsid w:val="00CB6573"/>
    <w:rsid w:val="00CE03F1"/>
    <w:rsid w:val="00CF51E9"/>
    <w:rsid w:val="00CF5439"/>
    <w:rsid w:val="00CF62D2"/>
    <w:rsid w:val="00D02768"/>
    <w:rsid w:val="00D02B03"/>
    <w:rsid w:val="00D03A55"/>
    <w:rsid w:val="00D0515C"/>
    <w:rsid w:val="00D16454"/>
    <w:rsid w:val="00D31D4E"/>
    <w:rsid w:val="00D720C8"/>
    <w:rsid w:val="00D8177D"/>
    <w:rsid w:val="00D9478D"/>
    <w:rsid w:val="00DA2F73"/>
    <w:rsid w:val="00DB182A"/>
    <w:rsid w:val="00DF298B"/>
    <w:rsid w:val="00E03D96"/>
    <w:rsid w:val="00E116F8"/>
    <w:rsid w:val="00E13E9B"/>
    <w:rsid w:val="00E2251A"/>
    <w:rsid w:val="00E30CE7"/>
    <w:rsid w:val="00E3354B"/>
    <w:rsid w:val="00E34B95"/>
    <w:rsid w:val="00E510F1"/>
    <w:rsid w:val="00E57E36"/>
    <w:rsid w:val="00E812FA"/>
    <w:rsid w:val="00E967A7"/>
    <w:rsid w:val="00E973B2"/>
    <w:rsid w:val="00EB24D1"/>
    <w:rsid w:val="00EB6EC5"/>
    <w:rsid w:val="00EC0649"/>
    <w:rsid w:val="00EE1255"/>
    <w:rsid w:val="00EE5973"/>
    <w:rsid w:val="00F34B78"/>
    <w:rsid w:val="00F55B10"/>
    <w:rsid w:val="00F62D1B"/>
    <w:rsid w:val="00F64C74"/>
    <w:rsid w:val="00F7228A"/>
    <w:rsid w:val="00F814E1"/>
    <w:rsid w:val="00FA6A96"/>
    <w:rsid w:val="00FB7825"/>
    <w:rsid w:val="00FC6DE8"/>
    <w:rsid w:val="00FE2EE6"/>
    <w:rsid w:val="00FE2F25"/>
    <w:rsid w:val="00FE356A"/>
    <w:rsid w:val="01156B48"/>
    <w:rsid w:val="03C90DE5"/>
    <w:rsid w:val="05197321"/>
    <w:rsid w:val="073730FC"/>
    <w:rsid w:val="08B63DD9"/>
    <w:rsid w:val="09873D25"/>
    <w:rsid w:val="09A0308B"/>
    <w:rsid w:val="0BEB7992"/>
    <w:rsid w:val="0D200326"/>
    <w:rsid w:val="0DA47591"/>
    <w:rsid w:val="0E400A29"/>
    <w:rsid w:val="10D873CF"/>
    <w:rsid w:val="142D0EB4"/>
    <w:rsid w:val="170453D7"/>
    <w:rsid w:val="1A0035C3"/>
    <w:rsid w:val="1BF95924"/>
    <w:rsid w:val="1EB17CB3"/>
    <w:rsid w:val="21370ABA"/>
    <w:rsid w:val="225B27FF"/>
    <w:rsid w:val="255134CA"/>
    <w:rsid w:val="25EE0171"/>
    <w:rsid w:val="26397362"/>
    <w:rsid w:val="271A3A40"/>
    <w:rsid w:val="282738D8"/>
    <w:rsid w:val="28A126CD"/>
    <w:rsid w:val="2902258A"/>
    <w:rsid w:val="29A942F3"/>
    <w:rsid w:val="2BB605DA"/>
    <w:rsid w:val="2CC15CE1"/>
    <w:rsid w:val="2D226878"/>
    <w:rsid w:val="2FB45559"/>
    <w:rsid w:val="301F6F41"/>
    <w:rsid w:val="315A367E"/>
    <w:rsid w:val="331C2644"/>
    <w:rsid w:val="334B48DF"/>
    <w:rsid w:val="36173D10"/>
    <w:rsid w:val="37235194"/>
    <w:rsid w:val="392764B1"/>
    <w:rsid w:val="3A9179DC"/>
    <w:rsid w:val="3AE255EB"/>
    <w:rsid w:val="3B875338"/>
    <w:rsid w:val="41FF4499"/>
    <w:rsid w:val="43245D26"/>
    <w:rsid w:val="43A153F9"/>
    <w:rsid w:val="456D0DB5"/>
    <w:rsid w:val="45CC270F"/>
    <w:rsid w:val="46BF074A"/>
    <w:rsid w:val="48216791"/>
    <w:rsid w:val="4A7061B0"/>
    <w:rsid w:val="4D8F2BCD"/>
    <w:rsid w:val="4DBB45BE"/>
    <w:rsid w:val="4F4F36C9"/>
    <w:rsid w:val="52324668"/>
    <w:rsid w:val="56987D44"/>
    <w:rsid w:val="56FA701E"/>
    <w:rsid w:val="57926A8B"/>
    <w:rsid w:val="581F7DE7"/>
    <w:rsid w:val="59E32F77"/>
    <w:rsid w:val="5ABC0577"/>
    <w:rsid w:val="5BD86E2F"/>
    <w:rsid w:val="5D967917"/>
    <w:rsid w:val="5F5A5C53"/>
    <w:rsid w:val="605C13A4"/>
    <w:rsid w:val="60836F85"/>
    <w:rsid w:val="60FE64AE"/>
    <w:rsid w:val="62140519"/>
    <w:rsid w:val="648A5AC9"/>
    <w:rsid w:val="65E74C3F"/>
    <w:rsid w:val="666E2C76"/>
    <w:rsid w:val="674C084D"/>
    <w:rsid w:val="685047E5"/>
    <w:rsid w:val="6A662972"/>
    <w:rsid w:val="6B8946AA"/>
    <w:rsid w:val="6F044E77"/>
    <w:rsid w:val="6F5506A9"/>
    <w:rsid w:val="6FDD050E"/>
    <w:rsid w:val="72A44BC1"/>
    <w:rsid w:val="753507D9"/>
    <w:rsid w:val="769F5432"/>
    <w:rsid w:val="77A67D7B"/>
    <w:rsid w:val="783842C9"/>
    <w:rsid w:val="79282491"/>
    <w:rsid w:val="7C39427C"/>
    <w:rsid w:val="7C9045E6"/>
    <w:rsid w:val="7FF9722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0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semiHidden="0" w:name="toc 7"/>
    <w:lsdException w:uiPriority="39" w:name="toc 8"/>
    <w:lsdException w:uiPriority="39" w:name="toc 9"/>
    <w:lsdException w:qFormat="1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9"/>
    <w:pPr>
      <w:keepNext/>
      <w:numPr>
        <w:ilvl w:val="0"/>
        <w:numId w:val="1"/>
      </w:numPr>
      <w:tabs>
        <w:tab w:val="left" w:pos="432"/>
      </w:tabs>
      <w:spacing w:before="120" w:after="12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link w:val="42"/>
    <w:unhideWhenUsed/>
    <w:qFormat/>
    <w:uiPriority w:val="99"/>
    <w:pPr>
      <w:keepNext/>
      <w:keepLines/>
      <w:numPr>
        <w:ilvl w:val="1"/>
        <w:numId w:val="1"/>
      </w:numPr>
      <w:tabs>
        <w:tab w:val="left" w:pos="800"/>
      </w:tabs>
      <w:spacing w:before="120" w:after="120" w:line="360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3"/>
    <w:unhideWhenUsed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120" w:after="120" w:line="360" w:lineRule="auto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4"/>
    <w:unhideWhenUsed/>
    <w:qFormat/>
    <w:uiPriority w:val="99"/>
    <w:pPr>
      <w:keepNext/>
      <w:numPr>
        <w:ilvl w:val="3"/>
        <w:numId w:val="1"/>
      </w:numPr>
      <w:tabs>
        <w:tab w:val="left" w:pos="864"/>
      </w:tabs>
      <w:spacing w:before="120" w:after="120" w:line="360" w:lineRule="auto"/>
      <w:jc w:val="left"/>
      <w:outlineLvl w:val="3"/>
    </w:pPr>
    <w:rPr>
      <w:b/>
      <w:iCs/>
      <w:sz w:val="24"/>
    </w:rPr>
  </w:style>
  <w:style w:type="paragraph" w:styleId="6">
    <w:name w:val="heading 5"/>
    <w:basedOn w:val="1"/>
    <w:next w:val="1"/>
    <w:link w:val="48"/>
    <w:qFormat/>
    <w:uiPriority w:val="99"/>
    <w:pPr>
      <w:widowControl/>
      <w:spacing w:before="240" w:after="60"/>
      <w:ind w:left="1008" w:hanging="1008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5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宋体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5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Body Text First Indent"/>
    <w:basedOn w:val="13"/>
    <w:unhideWhenUsed/>
    <w:qFormat/>
    <w:uiPriority w:val="0"/>
    <w:pPr>
      <w:spacing w:after="120"/>
      <w:ind w:firstLine="420" w:firstLineChars="100"/>
    </w:pPr>
    <w:rPr>
      <w:i w:val="0"/>
      <w:iCs w:val="0"/>
      <w:sz w:val="21"/>
    </w:rPr>
  </w:style>
  <w:style w:type="paragraph" w:styleId="13">
    <w:name w:val="Body Text"/>
    <w:basedOn w:val="1"/>
    <w:unhideWhenUsed/>
    <w:qFormat/>
    <w:uiPriority w:val="0"/>
    <w:rPr>
      <w:i/>
      <w:iCs/>
      <w:sz w:val="18"/>
    </w:rPr>
  </w:style>
  <w:style w:type="paragraph" w:styleId="14">
    <w:name w:val="Normal Indent"/>
    <w:basedOn w:val="1"/>
    <w:unhideWhenUsed/>
    <w:qFormat/>
    <w:uiPriority w:val="0"/>
    <w:pPr>
      <w:ind w:firstLine="420"/>
    </w:pPr>
    <w:rPr>
      <w:sz w:val="24"/>
      <w:szCs w:val="20"/>
    </w:rPr>
  </w:style>
  <w:style w:type="paragraph" w:styleId="15">
    <w:name w:val="Document Map"/>
    <w:basedOn w:val="1"/>
    <w:link w:val="47"/>
    <w:unhideWhenUsed/>
    <w:qFormat/>
    <w:uiPriority w:val="0"/>
    <w:rPr>
      <w:rFonts w:ascii="宋体"/>
      <w:sz w:val="18"/>
      <w:szCs w:val="18"/>
    </w:rPr>
  </w:style>
  <w:style w:type="paragraph" w:styleId="16">
    <w:name w:val="Body Text Indent"/>
    <w:basedOn w:val="1"/>
    <w:link w:val="51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i/>
      <w:iCs/>
    </w:rPr>
  </w:style>
  <w:style w:type="paragraph" w:styleId="18">
    <w:name w:val="Plain Text"/>
    <w:basedOn w:val="1"/>
    <w:unhideWhenUsed/>
    <w:qFormat/>
    <w:uiPriority w:val="0"/>
    <w:pPr>
      <w:widowControl/>
      <w:adjustRightInd w:val="0"/>
      <w:spacing w:line="360" w:lineRule="auto"/>
      <w:ind w:firstLine="200" w:firstLineChars="200"/>
      <w:jc w:val="left"/>
    </w:pPr>
    <w:rPr>
      <w:rFonts w:hint="eastAsia" w:ascii="宋体" w:hAnsi="Courier New"/>
      <w:color w:val="333333"/>
      <w:kern w:val="0"/>
      <w:sz w:val="24"/>
      <w:szCs w:val="20"/>
    </w:rPr>
  </w:style>
  <w:style w:type="paragraph" w:styleId="19">
    <w:name w:val="Balloon Text"/>
    <w:basedOn w:val="1"/>
    <w:link w:val="37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</w:rPr>
  </w:style>
  <w:style w:type="paragraph" w:styleId="24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5">
    <w:name w:val="index 1"/>
    <w:basedOn w:val="1"/>
    <w:next w:val="1"/>
    <w:qFormat/>
    <w:uiPriority w:val="0"/>
    <w:pPr>
      <w:ind w:left="210" w:hanging="210"/>
      <w:jc w:val="left"/>
    </w:pPr>
    <w:rPr>
      <w:rFonts w:ascii="Times New Roman" w:hAnsi="Times New Roman"/>
      <w:szCs w:val="21"/>
    </w:rPr>
  </w:style>
  <w:style w:type="character" w:styleId="27">
    <w:name w:val="page number"/>
    <w:basedOn w:val="26"/>
    <w:unhideWhenUsed/>
    <w:qFormat/>
    <w:uiPriority w:val="0"/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table" w:styleId="30">
    <w:name w:val="Table Grid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Char Char Char Char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</w:style>
  <w:style w:type="paragraph" w:customStyle="1" w:styleId="32">
    <w:name w:val="填写说明"/>
    <w:basedOn w:val="1"/>
    <w:next w:val="12"/>
    <w:qFormat/>
    <w:uiPriority w:val="0"/>
    <w:pPr>
      <w:spacing w:line="360" w:lineRule="auto"/>
      <w:ind w:firstLine="425"/>
    </w:pPr>
    <w:rPr>
      <w:rFonts w:ascii="Arial" w:hAnsi="Arial" w:cs="宋体"/>
      <w:i/>
      <w:color w:val="0000FF"/>
      <w:szCs w:val="21"/>
    </w:rPr>
  </w:style>
  <w:style w:type="paragraph" w:customStyle="1" w:styleId="33">
    <w:name w:val="编号"/>
    <w:basedOn w:val="14"/>
    <w:qFormat/>
    <w:uiPriority w:val="0"/>
    <w:pPr>
      <w:numPr>
        <w:ilvl w:val="0"/>
        <w:numId w:val="2"/>
      </w:numPr>
      <w:tabs>
        <w:tab w:val="left" w:pos="840"/>
      </w:tabs>
      <w:spacing w:before="60" w:line="300" w:lineRule="auto"/>
      <w:ind w:firstLine="0"/>
    </w:pPr>
    <w:rPr>
      <w:rFonts w:ascii="黑体" w:hAnsi="Arial" w:eastAsia="黑体" w:cs="Arial"/>
      <w:bCs/>
      <w:color w:val="0000FF"/>
      <w:szCs w:val="24"/>
    </w:rPr>
  </w:style>
  <w:style w:type="paragraph" w:customStyle="1" w:styleId="34">
    <w:name w:val="正文标题"/>
    <w:basedOn w:val="1"/>
    <w:qFormat/>
    <w:uiPriority w:val="0"/>
    <w:pPr>
      <w:spacing w:line="360" w:lineRule="auto"/>
      <w:jc w:val="center"/>
    </w:pPr>
    <w:rPr>
      <w:rFonts w:ascii="宋体"/>
      <w:b/>
      <w:sz w:val="44"/>
      <w:szCs w:val="44"/>
    </w:rPr>
  </w:style>
  <w:style w:type="character" w:customStyle="1" w:styleId="35">
    <w:name w:val="页眉 Char"/>
    <w:basedOn w:val="26"/>
    <w:link w:val="21"/>
    <w:qFormat/>
    <w:uiPriority w:val="99"/>
    <w:rPr>
      <w:sz w:val="18"/>
      <w:szCs w:val="18"/>
    </w:rPr>
  </w:style>
  <w:style w:type="character" w:customStyle="1" w:styleId="36">
    <w:name w:val="页脚 Char"/>
    <w:basedOn w:val="26"/>
    <w:link w:val="20"/>
    <w:qFormat/>
    <w:uiPriority w:val="99"/>
    <w:rPr>
      <w:sz w:val="18"/>
      <w:szCs w:val="18"/>
    </w:rPr>
  </w:style>
  <w:style w:type="character" w:customStyle="1" w:styleId="37">
    <w:name w:val="批注框文本 Char"/>
    <w:basedOn w:val="26"/>
    <w:link w:val="19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8">
    <w:name w:val="文档标题"/>
    <w:basedOn w:val="1"/>
    <w:qFormat/>
    <w:uiPriority w:val="0"/>
    <w:pPr>
      <w:spacing w:line="360" w:lineRule="auto"/>
      <w:jc w:val="center"/>
    </w:pPr>
    <w:rPr>
      <w:rFonts w:ascii="Times New Roman" w:hAnsi="Times New Roman" w:eastAsia="华文楷体"/>
      <w:b/>
      <w:kern w:val="0"/>
      <w:sz w:val="52"/>
      <w:szCs w:val="72"/>
    </w:rPr>
  </w:style>
  <w:style w:type="paragraph" w:customStyle="1" w:styleId="39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 w:val="24"/>
      <w:szCs w:val="20"/>
    </w:rPr>
  </w:style>
  <w:style w:type="paragraph" w:customStyle="1" w:styleId="40">
    <w:name w:val="表头样式"/>
    <w:basedOn w:val="1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41">
    <w:name w:val="Cover-other"/>
    <w:basedOn w:val="1"/>
    <w:qFormat/>
    <w:uiPriority w:val="0"/>
    <w:pPr>
      <w:adjustRightInd w:val="0"/>
      <w:spacing w:after="60" w:line="360" w:lineRule="atLeast"/>
      <w:jc w:val="center"/>
      <w:textAlignment w:val="baseline"/>
    </w:pPr>
    <w:rPr>
      <w:rFonts w:ascii="Times New Roman" w:hAnsi="Times New Roman" w:eastAsia="Times New Roman"/>
      <w:b/>
      <w:kern w:val="0"/>
      <w:sz w:val="24"/>
      <w:szCs w:val="24"/>
      <w:lang w:eastAsia="en-US"/>
    </w:rPr>
  </w:style>
  <w:style w:type="character" w:customStyle="1" w:styleId="42">
    <w:name w:val="标题 2 Char"/>
    <w:basedOn w:val="26"/>
    <w:link w:val="3"/>
    <w:qFormat/>
    <w:uiPriority w:val="99"/>
    <w:rPr>
      <w:rFonts w:ascii="Arial" w:hAnsi="Arial"/>
      <w:b/>
      <w:bCs/>
      <w:kern w:val="2"/>
      <w:sz w:val="28"/>
      <w:szCs w:val="32"/>
    </w:rPr>
  </w:style>
  <w:style w:type="character" w:customStyle="1" w:styleId="43">
    <w:name w:val="标题 3 Char"/>
    <w:basedOn w:val="26"/>
    <w:link w:val="4"/>
    <w:qFormat/>
    <w:uiPriority w:val="0"/>
    <w:rPr>
      <w:rFonts w:ascii="Calibri" w:hAnsi="Calibri"/>
      <w:b/>
      <w:bCs/>
      <w:kern w:val="2"/>
      <w:sz w:val="24"/>
      <w:szCs w:val="32"/>
    </w:rPr>
  </w:style>
  <w:style w:type="character" w:customStyle="1" w:styleId="44">
    <w:name w:val="标题 4 Char"/>
    <w:basedOn w:val="26"/>
    <w:link w:val="5"/>
    <w:qFormat/>
    <w:uiPriority w:val="99"/>
    <w:rPr>
      <w:rFonts w:ascii="Calibri" w:hAnsi="Calibri"/>
      <w:b/>
      <w:iCs/>
      <w:kern w:val="2"/>
      <w:sz w:val="24"/>
      <w:szCs w:val="22"/>
    </w:rPr>
  </w:style>
  <w:style w:type="character" w:customStyle="1" w:styleId="45">
    <w:name w:val="标题 1 Char"/>
    <w:basedOn w:val="26"/>
    <w:link w:val="2"/>
    <w:qFormat/>
    <w:uiPriority w:val="99"/>
    <w:rPr>
      <w:rFonts w:ascii="Calibri" w:hAnsi="Calibri"/>
      <w:b/>
      <w:kern w:val="2"/>
      <w:sz w:val="32"/>
      <w:szCs w:val="22"/>
    </w:rPr>
  </w:style>
  <w:style w:type="paragraph" w:customStyle="1" w:styleId="4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47">
    <w:name w:val="文档结构图 Char"/>
    <w:basedOn w:val="26"/>
    <w:link w:val="15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8">
    <w:name w:val="标题 5 Char"/>
    <w:basedOn w:val="26"/>
    <w:link w:val="6"/>
    <w:qFormat/>
    <w:uiPriority w:val="99"/>
    <w:rPr>
      <w:rFonts w:ascii="Calibri" w:hAnsi="Calibri"/>
      <w:b/>
      <w:bCs/>
      <w:i/>
      <w:iCs/>
      <w:sz w:val="26"/>
      <w:szCs w:val="26"/>
    </w:rPr>
  </w:style>
  <w:style w:type="character" w:customStyle="1" w:styleId="49">
    <w:name w:val="apple-style-span"/>
    <w:basedOn w:val="26"/>
    <w:qFormat/>
    <w:uiPriority w:val="0"/>
  </w:style>
  <w:style w:type="paragraph" w:customStyle="1" w:styleId="50">
    <w:name w:val="1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character" w:customStyle="1" w:styleId="51">
    <w:name w:val="正文文本缩进 Char"/>
    <w:basedOn w:val="26"/>
    <w:link w:val="16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标题 6 Char"/>
    <w:basedOn w:val="2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53">
    <w:name w:val="标题 7 Char"/>
    <w:basedOn w:val="26"/>
    <w:link w:val="8"/>
    <w:qFormat/>
    <w:uiPriority w:val="0"/>
    <w:rPr>
      <w:rFonts w:ascii="宋体"/>
      <w:b/>
      <w:bCs/>
      <w:kern w:val="2"/>
      <w:sz w:val="24"/>
      <w:szCs w:val="24"/>
    </w:rPr>
  </w:style>
  <w:style w:type="character" w:customStyle="1" w:styleId="54">
    <w:name w:val="标题 8 Char"/>
    <w:basedOn w:val="26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5">
    <w:name w:val="标题 9 Char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56">
    <w:name w:val="Table Text"/>
    <w:basedOn w:val="13"/>
    <w:qFormat/>
    <w:uiPriority w:val="0"/>
    <w:pPr>
      <w:widowControl/>
      <w:overflowPunct w:val="0"/>
      <w:autoSpaceDE w:val="0"/>
      <w:autoSpaceDN w:val="0"/>
      <w:adjustRightInd w:val="0"/>
      <w:spacing w:after="215"/>
      <w:jc w:val="left"/>
      <w:textAlignment w:val="baseline"/>
    </w:pPr>
    <w:rPr>
      <w:rFonts w:ascii="Arial" w:hAnsi="Arial"/>
      <w:i w:val="0"/>
      <w:iCs w:val="0"/>
      <w:kern w:val="0"/>
      <w:sz w:val="20"/>
      <w:szCs w:val="20"/>
      <w:lang w:val="en-GB" w:eastAsia="en-US"/>
    </w:rPr>
  </w:style>
  <w:style w:type="paragraph" w:customStyle="1" w:styleId="57">
    <w:name w:val="Table Header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center"/>
      <w:textAlignment w:val="baseline"/>
    </w:pPr>
    <w:rPr>
      <w:rFonts w:ascii="Arial" w:hAnsi="Arial"/>
      <w:b/>
      <w:kern w:val="0"/>
      <w:sz w:val="20"/>
      <w:szCs w:val="20"/>
    </w:rPr>
  </w:style>
  <w:style w:type="paragraph" w:customStyle="1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E857-E99C-4D0A-8806-462740265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BI</Company>
  <Pages>1</Pages>
  <Words>1133</Words>
  <Characters>6459</Characters>
  <Lines>53</Lines>
  <Paragraphs>15</Paragraphs>
  <ScaleCrop>false</ScaleCrop>
  <LinksUpToDate>false</LinksUpToDate>
  <CharactersWithSpaces>757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07:01:00Z</dcterms:created>
  <dc:creator>hubing</dc:creator>
  <cp:lastModifiedBy>Leo</cp:lastModifiedBy>
  <dcterms:modified xsi:type="dcterms:W3CDTF">2016-05-07T09:48:15Z</dcterms:modified>
  <dc:title>用户需求或业务需求文档模版</dc:title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